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教你写好日记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教你写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1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教你写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